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3D8B" w14:textId="77777777" w:rsidR="008C55FF" w:rsidRPr="00455258" w:rsidRDefault="00190034" w:rsidP="008C55FF">
      <w:pPr>
        <w:jc w:val="right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</w:t>
      </w:r>
      <w:r w:rsidR="003C4ECF">
        <w:rPr>
          <w:b/>
          <w:sz w:val="28"/>
          <w:szCs w:val="28"/>
        </w:rPr>
        <w:t xml:space="preserve">                       </w:t>
      </w:r>
      <w:r w:rsidR="008C55FF" w:rsidRPr="00455258">
        <w:rPr>
          <w:b/>
          <w:sz w:val="20"/>
          <w:szCs w:val="20"/>
        </w:rPr>
        <w:t>УТВЕРЖДЕНО</w:t>
      </w:r>
    </w:p>
    <w:p w14:paraId="2EEEAC07" w14:textId="77777777" w:rsidR="008C55FF" w:rsidRPr="00455258" w:rsidRDefault="008C55FF" w:rsidP="008C55F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КАЗ</w:t>
      </w:r>
      <w:r w:rsidRPr="00455258">
        <w:rPr>
          <w:b/>
          <w:sz w:val="20"/>
          <w:szCs w:val="20"/>
        </w:rPr>
        <w:t xml:space="preserve"> МБОУ «САКСКАЯ СШ №3</w:t>
      </w:r>
    </w:p>
    <w:p w14:paraId="154A5AAB" w14:textId="77777777" w:rsidR="008C55FF" w:rsidRPr="00455258" w:rsidRDefault="008C55FF" w:rsidP="008C55FF">
      <w:pPr>
        <w:jc w:val="right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>ИМ.КАВАЛЕРА ОРДЕНА СЛАВЫ</w:t>
      </w:r>
    </w:p>
    <w:p w14:paraId="60850898" w14:textId="77777777" w:rsidR="008C55FF" w:rsidRDefault="008C55FF" w:rsidP="008C55FF">
      <w:pPr>
        <w:jc w:val="right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  3-Х СТЕПЕНЕЙ И.И.МОРОЗОВА»</w:t>
      </w:r>
    </w:p>
    <w:p w14:paraId="6AA78B14" w14:textId="3651AD69" w:rsidR="008C55FF" w:rsidRPr="00455258" w:rsidRDefault="008C55FF" w:rsidP="008C55FF">
      <w:pPr>
        <w:jc w:val="right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от </w:t>
      </w:r>
      <w:r w:rsidR="00CE4074">
        <w:rPr>
          <w:b/>
          <w:sz w:val="20"/>
          <w:szCs w:val="20"/>
        </w:rPr>
        <w:t>29</w:t>
      </w:r>
      <w:r w:rsidR="002E05E5">
        <w:rPr>
          <w:b/>
          <w:sz w:val="20"/>
          <w:szCs w:val="20"/>
        </w:rPr>
        <w:t>.0</w:t>
      </w:r>
      <w:r w:rsidR="007A12B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02</w:t>
      </w:r>
      <w:r w:rsidR="00CE407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</w:t>
      </w:r>
      <w:r w:rsidRPr="00455258">
        <w:rPr>
          <w:b/>
          <w:sz w:val="20"/>
          <w:szCs w:val="20"/>
        </w:rPr>
        <w:t>.</w:t>
      </w:r>
      <w:r w:rsidR="002E05E5">
        <w:rPr>
          <w:b/>
          <w:sz w:val="20"/>
          <w:szCs w:val="20"/>
        </w:rPr>
        <w:t>№</w:t>
      </w:r>
      <w:r w:rsidR="00F7163C">
        <w:rPr>
          <w:b/>
          <w:sz w:val="20"/>
          <w:szCs w:val="20"/>
        </w:rPr>
        <w:t>365</w:t>
      </w:r>
    </w:p>
    <w:p w14:paraId="388F72A1" w14:textId="77777777" w:rsidR="00190034" w:rsidRPr="007B2165" w:rsidRDefault="00190034" w:rsidP="008C55FF">
      <w:pPr>
        <w:jc w:val="right"/>
        <w:rPr>
          <w:b/>
          <w:sz w:val="28"/>
          <w:szCs w:val="28"/>
        </w:rPr>
      </w:pPr>
    </w:p>
    <w:p w14:paraId="722D67B2" w14:textId="77777777" w:rsidR="007E1931" w:rsidRDefault="007E1931"/>
    <w:p w14:paraId="52F0165E" w14:textId="77777777" w:rsidR="00D7020A" w:rsidRDefault="00000000">
      <w:r>
        <w:rPr>
          <w:noProof/>
        </w:rPr>
        <w:pict w14:anchorId="79E9215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6pt;margin-top:13.35pt;width:372.3pt;height:44.25pt;z-index:-251658752" wrapcoords="261 -366 218 5492 392 11349 305 11715 218 14278 218 19769 6750 21600 14545 21600 21513 21600 21644 17207 21644 14644 21556 9519 20903 5492 20816 5492 21034 2563 20990 -366 261 -366" fillcolor="red" strokecolor="#a50021" strokeweight="1.5pt">
            <v:shadow color="#868686"/>
            <v:textpath style="font-family:&quot;Arial&quot;;font-weight:bold;v-text-kern:t" trim="t" fitpath="t" string="РАСПИСАНИЕ УРОКОВ НА I ПОЛУГОДИЕ &#10; 2024-2025 УЧЕБНОГО ГОДА (8–9 КЛАССЫ)&#10;"/>
            <w10:wrap type="tight"/>
          </v:shape>
        </w:pict>
      </w:r>
    </w:p>
    <w:p w14:paraId="5F96F3FB" w14:textId="77777777" w:rsidR="00D7020A" w:rsidRDefault="00D7020A"/>
    <w:p w14:paraId="3D1ACA3D" w14:textId="77777777" w:rsidR="00E8457B" w:rsidRDefault="00E8457B"/>
    <w:p w14:paraId="47CD48C5" w14:textId="77777777" w:rsidR="00E8457B" w:rsidRDefault="00E8457B"/>
    <w:p w14:paraId="296D99C4" w14:textId="77777777" w:rsidR="00E8457B" w:rsidRDefault="00E8457B"/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2"/>
        <w:gridCol w:w="2976"/>
        <w:gridCol w:w="2835"/>
        <w:gridCol w:w="3119"/>
        <w:gridCol w:w="567"/>
      </w:tblGrid>
      <w:tr w:rsidR="00E8457B" w14:paraId="2A1B14EC" w14:textId="77777777" w:rsidTr="00FD38F7">
        <w:trPr>
          <w:trHeight w:val="533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59DAE275" w14:textId="77777777" w:rsidR="00E8457B" w:rsidRPr="00D7020A" w:rsidRDefault="00E8457B" w:rsidP="00D702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3D2E8FC0" w14:textId="77777777" w:rsidR="00E8457B" w:rsidRPr="00B53DC6" w:rsidRDefault="00E8457B" w:rsidP="00E8457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3E4D8C25" w14:textId="77777777" w:rsidR="00E8457B" w:rsidRPr="00B53DC6" w:rsidRDefault="00E8457B" w:rsidP="00E8457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400647A6" w14:textId="77777777" w:rsidR="00E8457B" w:rsidRPr="00B53DC6" w:rsidRDefault="00E8457B" w:rsidP="00E8457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4BF78DD6" w14:textId="77777777" w:rsidR="00E8457B" w:rsidRPr="00B53DC6" w:rsidRDefault="00E8457B" w:rsidP="00E8457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73091F1C" w14:textId="77777777" w:rsidR="00E8457B" w:rsidRPr="00B53DC6" w:rsidRDefault="00E8457B" w:rsidP="00E8457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3FFB633E" w14:textId="77777777" w:rsidR="00E8457B" w:rsidRPr="00B53DC6" w:rsidRDefault="00E8457B" w:rsidP="00E8457B">
            <w:pPr>
              <w:ind w:right="1504"/>
              <w:rPr>
                <w:b/>
                <w:sz w:val="28"/>
                <w:szCs w:val="28"/>
              </w:rPr>
            </w:pPr>
          </w:p>
        </w:tc>
      </w:tr>
      <w:tr w:rsidR="00FD38F7" w14:paraId="296CBE65" w14:textId="77777777" w:rsidTr="00FD38F7">
        <w:tc>
          <w:tcPr>
            <w:tcW w:w="710" w:type="dxa"/>
            <w:vMerge w:val="restart"/>
            <w:shd w:val="clear" w:color="auto" w:fill="FF66FF"/>
            <w:textDirection w:val="btLr"/>
          </w:tcPr>
          <w:p w14:paraId="6BFE5B94" w14:textId="77777777" w:rsidR="00FD38F7" w:rsidRPr="00B53DC6" w:rsidRDefault="00FD38F7" w:rsidP="00FD38F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180C1F4D" w14:textId="77777777" w:rsidR="00FD38F7" w:rsidRPr="008D59EF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. И СТАТИСТ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197B0E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96C4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E860B" w14:textId="77777777" w:rsidR="00FD38F7" w:rsidRPr="00B53DC6" w:rsidRDefault="005C3EE8" w:rsidP="008D59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073F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E77EA86" w14:textId="77777777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D38F7" w14:paraId="74F6B952" w14:textId="77777777" w:rsidTr="00FD38F7">
        <w:tc>
          <w:tcPr>
            <w:tcW w:w="710" w:type="dxa"/>
            <w:vMerge/>
            <w:shd w:val="clear" w:color="auto" w:fill="FF66FF"/>
          </w:tcPr>
          <w:p w14:paraId="4BD0E682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27DD73" w14:textId="77777777" w:rsidR="00FD38F7" w:rsidRPr="00B53DC6" w:rsidRDefault="008D59EF" w:rsidP="008D59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  <w:r w:rsidRPr="00B53DC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673E8D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75C6C" w14:textId="77777777" w:rsidR="00FD38F7" w:rsidRPr="00B53DC6" w:rsidRDefault="005C3EE8" w:rsidP="008D59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73BA" w14:textId="77777777" w:rsidR="00FD38F7" w:rsidRPr="009C119F" w:rsidRDefault="00983384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16DE8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ЯЗЫК(РУССК.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5A20DC3" w14:textId="77777777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D38F7" w14:paraId="44C6808A" w14:textId="7777777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38306392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368975B" w14:textId="77777777" w:rsidR="00FD38F7" w:rsidRPr="00B53DC6" w:rsidRDefault="005C3EE8" w:rsidP="008D59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  <w:r w:rsidR="008D59E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834431" w14:textId="77777777" w:rsidR="00FD38F7" w:rsidRPr="00B53DC6" w:rsidRDefault="005C3EE8" w:rsidP="008D59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BE63E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9537" w14:textId="77777777" w:rsidR="00FD38F7" w:rsidRPr="00B53DC6" w:rsidRDefault="00983384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53DC4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26F596D" w14:textId="77777777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D38F7" w14:paraId="1524DDD0" w14:textId="7777777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0E3E1516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EBBB67E" w14:textId="77777777" w:rsidR="00FD38F7" w:rsidRPr="00B53DC6" w:rsidRDefault="008D59EF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55073F" w14:textId="77777777" w:rsidR="00FD38F7" w:rsidRPr="009C119F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3BEF3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13990" w14:textId="77777777" w:rsidR="00FD38F7" w:rsidRPr="00B53DC6" w:rsidRDefault="00983384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0628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.(РУССК.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D5AF2E4" w14:textId="77777777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D38F7" w14:paraId="2F0ACDDD" w14:textId="7777777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425E24E4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0BA1EBD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39FF51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4AB48" w14:textId="77777777" w:rsidR="00FD38F7" w:rsidRPr="00B53DC6" w:rsidRDefault="00983384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BAF84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923EF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7E45E85" w14:textId="77777777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D38F7" w14:paraId="5C5D68B7" w14:textId="7777777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4C885DF1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688CB68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F01AFD" w14:textId="37CD456A" w:rsidR="00FD38F7" w:rsidRPr="00B53DC6" w:rsidRDefault="00CE4074" w:rsidP="008D59EF">
            <w:pPr>
              <w:ind w:hanging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C3EE8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83D51" w14:textId="77777777" w:rsidR="00FD38F7" w:rsidRPr="00B53DC6" w:rsidRDefault="00983384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52B5D" w14:textId="798F58B5" w:rsidR="00FD38F7" w:rsidRPr="00B53DC6" w:rsidRDefault="007A12DA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D4796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1EFECD5" w14:textId="77777777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A12DA" w14:paraId="7FAEC0C0" w14:textId="7777777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06871D4F" w14:textId="77777777" w:rsidR="007A12DA" w:rsidRPr="00B53DC6" w:rsidRDefault="007A12DA" w:rsidP="007A12D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7C1799" w14:textId="77777777" w:rsidR="007A12DA" w:rsidRDefault="007A12DA" w:rsidP="007A12D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A20F64" w14:textId="0659432A" w:rsidR="007A12DA" w:rsidRPr="00B53DC6" w:rsidRDefault="007A12DA" w:rsidP="007A12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(ТЕХН) Д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53BC2" w14:textId="58ECCED8" w:rsidR="007A12DA" w:rsidRDefault="007A12DA" w:rsidP="007A12DA">
            <w:pPr>
              <w:ind w:hanging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З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23F72" w14:textId="311052CE" w:rsidR="007A12DA" w:rsidRPr="00833770" w:rsidRDefault="007A12DA" w:rsidP="007A12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8B435" w14:textId="0C0DE967" w:rsidR="007A12DA" w:rsidRPr="00B53DC6" w:rsidRDefault="007A12DA" w:rsidP="007A12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(ТЕХН)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B762D24" w14:textId="77777777" w:rsidR="007A12DA" w:rsidRPr="00B53DC6" w:rsidRDefault="007A12DA" w:rsidP="007A12DA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D38F7" w14:paraId="2F4EC1E0" w14:textId="77777777" w:rsidTr="00E8457B">
        <w:trPr>
          <w:trHeight w:val="239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6E257D8F" w14:textId="77777777" w:rsidR="00FD38F7" w:rsidRPr="00B53DC6" w:rsidRDefault="00FD38F7" w:rsidP="00FD38F7">
            <w:pPr>
              <w:ind w:right="1504"/>
              <w:rPr>
                <w:b/>
                <w:sz w:val="28"/>
                <w:szCs w:val="28"/>
              </w:rPr>
            </w:pPr>
          </w:p>
        </w:tc>
      </w:tr>
      <w:tr w:rsidR="00FD38F7" w14:paraId="0E85402F" w14:textId="77777777" w:rsidTr="00FD38F7">
        <w:trPr>
          <w:trHeight w:val="239"/>
        </w:trPr>
        <w:tc>
          <w:tcPr>
            <w:tcW w:w="710" w:type="dxa"/>
            <w:vMerge w:val="restart"/>
            <w:shd w:val="clear" w:color="auto" w:fill="FF66FF"/>
            <w:textDirection w:val="btLr"/>
          </w:tcPr>
          <w:p w14:paraId="7B7069A4" w14:textId="77777777" w:rsidR="00FD38F7" w:rsidRPr="00B53DC6" w:rsidRDefault="00FD38F7" w:rsidP="00FD38F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2291AC6B" w14:textId="77777777" w:rsidR="00FD38F7" w:rsidRPr="00B53DC6" w:rsidRDefault="005C3EE8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.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9057D1" w14:textId="77777777" w:rsidR="00FD38F7" w:rsidRPr="00B53DC6" w:rsidRDefault="00D4183B" w:rsidP="008D59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5C9B0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ЯЗЫК(РУССК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739D5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2727F" w14:textId="77777777" w:rsidR="00FD38F7" w:rsidRPr="00B53DC6" w:rsidRDefault="00D4183B" w:rsidP="00D47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53F7557" w14:textId="77777777" w:rsidR="00FD38F7" w:rsidRDefault="00FD38F7" w:rsidP="00FD38F7">
            <w:pPr>
              <w:ind w:right="1504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8F7" w14:paraId="46AEA9F8" w14:textId="7777777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28FBF9AE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5A6614C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EF9FB0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DFF2D" w14:textId="77777777" w:rsidR="00FD38F7" w:rsidRPr="00B53DC6" w:rsidRDefault="00D474CE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32BD4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.И СТАТИСТ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52C9F" w14:textId="77777777" w:rsidR="00FD38F7" w:rsidRPr="00B53DC6" w:rsidRDefault="00D474CE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63DA9FA" w14:textId="77777777" w:rsidR="00FD38F7" w:rsidRPr="00B53DC6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D38F7" w14:paraId="6DE36707" w14:textId="7777777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35BB7A3E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44D6C9E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4CF045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5F1B" w14:textId="77777777" w:rsidR="00FD38F7" w:rsidRPr="00B53DC6" w:rsidRDefault="00983384" w:rsidP="00D41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F790E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3FDCF" w14:textId="77777777" w:rsidR="00FD38F7" w:rsidRPr="00D42823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84C9B02" w14:textId="77777777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D38F7" w14:paraId="6D4FC7B5" w14:textId="7777777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47F46670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60AA9F0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260818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16B7D" w14:textId="77777777" w:rsidR="00FD38F7" w:rsidRPr="00B53DC6" w:rsidRDefault="00983384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59464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B572" w14:textId="77777777" w:rsidR="00FD38F7" w:rsidRPr="00D42823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E7F864B" w14:textId="77777777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D38F7" w14:paraId="79EE7256" w14:textId="7777777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28AD4A24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B020366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491C00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3EB78" w14:textId="77777777" w:rsidR="00FD38F7" w:rsidRPr="00B53DC6" w:rsidRDefault="00983384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D084D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4442B" w14:textId="77777777" w:rsidR="00FD38F7" w:rsidRPr="00D42823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BD8096E" w14:textId="77777777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D38F7" w14:paraId="2630DCD5" w14:textId="7777777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4BA541FB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DE11406" w14:textId="77777777" w:rsidR="00FD38F7" w:rsidRPr="00B53DC6" w:rsidRDefault="00D4183B" w:rsidP="00D41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C9FBDA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FB397" w14:textId="77777777" w:rsidR="00FD38F7" w:rsidRPr="00B53DC6" w:rsidRDefault="00983384" w:rsidP="009833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94FB9" w14:textId="77777777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1199" w14:textId="77777777" w:rsidR="00FD38F7" w:rsidRPr="00D42823" w:rsidRDefault="00D4183B" w:rsidP="00D47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З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383E68E" w14:textId="77777777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D38F7" w14:paraId="1BD02047" w14:textId="7777777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3B94ABF9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1964C11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F11580" w14:textId="77777777" w:rsidR="00FD38F7" w:rsidRPr="00B53DC6" w:rsidRDefault="008D59EF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2837F" w14:textId="6AC975FE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(ТЕХН) 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A196" w14:textId="0E5A431C" w:rsidR="00FD38F7" w:rsidRPr="00B53DC6" w:rsidRDefault="00D4183B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(ТЕХН) Д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DA7A" w14:textId="77777777" w:rsidR="00FD38F7" w:rsidRPr="00D42823" w:rsidRDefault="00983384" w:rsidP="00D474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57C42BC6" w14:textId="77777777" w:rsidR="00FD38F7" w:rsidRPr="00D42823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4183B" w14:paraId="553C2B3C" w14:textId="77777777" w:rsidTr="00FD38F7">
        <w:trPr>
          <w:trHeight w:val="239"/>
        </w:trPr>
        <w:tc>
          <w:tcPr>
            <w:tcW w:w="710" w:type="dxa"/>
            <w:shd w:val="clear" w:color="auto" w:fill="FF66FF"/>
          </w:tcPr>
          <w:p w14:paraId="1A72F300" w14:textId="77777777" w:rsidR="00D4183B" w:rsidRPr="00B53DC6" w:rsidRDefault="00D4183B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6E10B1C" w14:textId="77777777" w:rsidR="00D4183B" w:rsidRPr="00B53DC6" w:rsidRDefault="00D4183B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740F48" w14:textId="77777777" w:rsidR="00D4183B" w:rsidRDefault="00D4183B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B1C63" w14:textId="77777777" w:rsidR="00D4183B" w:rsidRDefault="00D4183B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CFD00" w14:textId="77777777" w:rsidR="00D4183B" w:rsidRDefault="00D4183B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A65E" w14:textId="77777777" w:rsidR="00D4183B" w:rsidRDefault="00D4183B" w:rsidP="00D474C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53534ED" w14:textId="77777777" w:rsidR="00D4183B" w:rsidRDefault="00D4183B" w:rsidP="00FD38F7">
            <w:pPr>
              <w:ind w:right="1504"/>
              <w:rPr>
                <w:b/>
                <w:sz w:val="28"/>
                <w:szCs w:val="28"/>
              </w:rPr>
            </w:pPr>
          </w:p>
        </w:tc>
      </w:tr>
      <w:tr w:rsidR="00FD38F7" w14:paraId="1B8B2D71" w14:textId="77777777" w:rsidTr="00E8457B">
        <w:trPr>
          <w:trHeight w:val="239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00536D0D" w14:textId="77777777" w:rsidR="00FD38F7" w:rsidRPr="00B53DC6" w:rsidRDefault="00FD38F7" w:rsidP="00FD38F7">
            <w:pPr>
              <w:ind w:right="1504"/>
              <w:rPr>
                <w:b/>
                <w:sz w:val="28"/>
                <w:szCs w:val="28"/>
              </w:rPr>
            </w:pPr>
          </w:p>
        </w:tc>
      </w:tr>
    </w:tbl>
    <w:p w14:paraId="455B17DA" w14:textId="77777777" w:rsidR="00D7020A" w:rsidRDefault="00D7020A"/>
    <w:p w14:paraId="52AED937" w14:textId="77777777" w:rsidR="00D42823" w:rsidRDefault="00D42823"/>
    <w:p w14:paraId="18CFF6B6" w14:textId="77777777" w:rsidR="00D42823" w:rsidRDefault="00D42823"/>
    <w:p w14:paraId="7D3874E3" w14:textId="77777777" w:rsidR="0081342E" w:rsidRPr="00143245" w:rsidRDefault="00756DF9" w:rsidP="00D42823">
      <w:pPr>
        <w:jc w:val="center"/>
        <w:rPr>
          <w:b/>
        </w:rPr>
      </w:pPr>
      <w:r>
        <w:rPr>
          <w:b/>
        </w:rPr>
        <w:t xml:space="preserve"> </w:t>
      </w:r>
    </w:p>
    <w:sectPr w:rsidR="0081342E" w:rsidRPr="00143245" w:rsidSect="009E4A05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034"/>
    <w:rsid w:val="000700EF"/>
    <w:rsid w:val="00072883"/>
    <w:rsid w:val="00080E56"/>
    <w:rsid w:val="00132202"/>
    <w:rsid w:val="00143245"/>
    <w:rsid w:val="00143F5A"/>
    <w:rsid w:val="00190034"/>
    <w:rsid w:val="002067DF"/>
    <w:rsid w:val="00282D22"/>
    <w:rsid w:val="00284C2F"/>
    <w:rsid w:val="002E05E5"/>
    <w:rsid w:val="002E45E7"/>
    <w:rsid w:val="00364F04"/>
    <w:rsid w:val="00370EFD"/>
    <w:rsid w:val="003C4ECF"/>
    <w:rsid w:val="00407361"/>
    <w:rsid w:val="004125C7"/>
    <w:rsid w:val="00545615"/>
    <w:rsid w:val="00547060"/>
    <w:rsid w:val="00584F26"/>
    <w:rsid w:val="0058788B"/>
    <w:rsid w:val="005C3EE8"/>
    <w:rsid w:val="006745BC"/>
    <w:rsid w:val="006B2D64"/>
    <w:rsid w:val="006D1611"/>
    <w:rsid w:val="00711D0C"/>
    <w:rsid w:val="0072584D"/>
    <w:rsid w:val="00756DF9"/>
    <w:rsid w:val="00761B45"/>
    <w:rsid w:val="007768C9"/>
    <w:rsid w:val="007A12B0"/>
    <w:rsid w:val="007A12DA"/>
    <w:rsid w:val="007E1931"/>
    <w:rsid w:val="0081342E"/>
    <w:rsid w:val="008C55FF"/>
    <w:rsid w:val="008C6747"/>
    <w:rsid w:val="008D59EF"/>
    <w:rsid w:val="00902E97"/>
    <w:rsid w:val="00983384"/>
    <w:rsid w:val="009C119F"/>
    <w:rsid w:val="009D7C1E"/>
    <w:rsid w:val="009E4A05"/>
    <w:rsid w:val="00A96F28"/>
    <w:rsid w:val="00AB39BC"/>
    <w:rsid w:val="00AC7D71"/>
    <w:rsid w:val="00B53DC6"/>
    <w:rsid w:val="00C0720E"/>
    <w:rsid w:val="00CB6296"/>
    <w:rsid w:val="00CE4074"/>
    <w:rsid w:val="00CE4C37"/>
    <w:rsid w:val="00CF31F1"/>
    <w:rsid w:val="00D4183B"/>
    <w:rsid w:val="00D42823"/>
    <w:rsid w:val="00D474CE"/>
    <w:rsid w:val="00D66C9C"/>
    <w:rsid w:val="00D7020A"/>
    <w:rsid w:val="00D80DDF"/>
    <w:rsid w:val="00D9339A"/>
    <w:rsid w:val="00DE654D"/>
    <w:rsid w:val="00E8457B"/>
    <w:rsid w:val="00F54197"/>
    <w:rsid w:val="00F7163C"/>
    <w:rsid w:val="00F97F09"/>
    <w:rsid w:val="00FD38F7"/>
    <w:rsid w:val="00FD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8434E8"/>
  <w15:docId w15:val="{920674C7-BA00-4B35-9F17-FA0C8ED6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0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5B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45BC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745BC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E05E5"/>
    <w:pPr>
      <w:spacing w:before="200" w:after="100"/>
      <w:contextualSpacing/>
      <w:outlineLvl w:val="7"/>
    </w:pPr>
    <w:rPr>
      <w:rFonts w:ascii="Franklin Gothic Book" w:hAnsi="Franklin Gothic Book"/>
      <w:i/>
      <w:iCs/>
      <w:color w:val="EA157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6745B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6745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45BC"/>
  </w:style>
  <w:style w:type="character" w:styleId="a6">
    <w:name w:val="Subtle Emphasis"/>
    <w:basedOn w:val="a0"/>
    <w:uiPriority w:val="19"/>
    <w:qFormat/>
    <w:rsid w:val="006745BC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D702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rsid w:val="002E05E5"/>
    <w:rPr>
      <w:rFonts w:ascii="Franklin Gothic Book" w:eastAsia="Times New Roman" w:hAnsi="Franklin Gothic Book" w:cs="Times New Roman"/>
      <w:i/>
      <w:iCs/>
      <w:color w:val="EA157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C09F-06D3-4C5E-88F9-68FF3535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6</cp:revision>
  <cp:lastPrinted>2019-11-25T09:10:00Z</cp:lastPrinted>
  <dcterms:created xsi:type="dcterms:W3CDTF">2025-09-03T07:38:00Z</dcterms:created>
  <dcterms:modified xsi:type="dcterms:W3CDTF">2025-09-05T06:56:00Z</dcterms:modified>
</cp:coreProperties>
</file>